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63001" w14:textId="3BC257FD" w:rsidR="00292729" w:rsidRPr="00292729" w:rsidRDefault="008A192E" w:rsidP="00292729">
      <w:pPr>
        <w:jc w:val="center"/>
        <w:rPr>
          <w:rFonts w:ascii="Arial" w:hAnsi="Arial" w:cs="Arial"/>
          <w:b/>
          <w:bCs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0070C0"/>
          <w:sz w:val="36"/>
          <w:szCs w:val="36"/>
          <w:u w:val="single"/>
        </w:rPr>
        <w:t>Lesson 5</w:t>
      </w:r>
      <w:r w:rsidR="00B4702F"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 </w:t>
      </w:r>
      <w:r w:rsidR="00292729" w:rsidRPr="00292729"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– </w:t>
      </w:r>
      <w:r w:rsidR="002A40B7"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Writing a </w:t>
      </w:r>
      <w:r w:rsidR="00996EC9">
        <w:rPr>
          <w:rFonts w:ascii="Arial" w:hAnsi="Arial" w:cs="Arial"/>
          <w:b/>
          <w:bCs/>
          <w:color w:val="0070C0"/>
          <w:sz w:val="36"/>
          <w:szCs w:val="36"/>
          <w:u w:val="single"/>
        </w:rPr>
        <w:t>Story</w:t>
      </w:r>
    </w:p>
    <w:p w14:paraId="6F4E2BC8" w14:textId="72707716" w:rsidR="008435A7" w:rsidRPr="006348AB" w:rsidRDefault="008435A7" w:rsidP="008435A7">
      <w:pPr>
        <w:spacing w:line="256" w:lineRule="auto"/>
        <w:jc w:val="center"/>
        <w:rPr>
          <w:rFonts w:ascii="Arial" w:eastAsia="Calibri" w:hAnsi="Arial" w:cs="Arial"/>
          <w:b/>
          <w:bCs/>
          <w:color w:val="ED7D31" w:themeColor="accent2"/>
          <w:sz w:val="28"/>
          <w:szCs w:val="28"/>
        </w:rPr>
      </w:pPr>
      <w:r w:rsidRPr="006348AB">
        <w:rPr>
          <w:rFonts w:ascii="Arial" w:eastAsia="Calibri" w:hAnsi="Arial" w:cs="Arial"/>
          <w:b/>
          <w:bCs/>
          <w:color w:val="ED7D31" w:themeColor="accent2"/>
          <w:sz w:val="28"/>
          <w:szCs w:val="28"/>
        </w:rPr>
        <w:t xml:space="preserve">Please </w:t>
      </w:r>
      <w:r w:rsidR="00200251" w:rsidRPr="006348AB">
        <w:rPr>
          <w:rFonts w:ascii="Arial" w:eastAsia="Calibri" w:hAnsi="Arial" w:cs="Arial"/>
          <w:b/>
          <w:bCs/>
          <w:color w:val="ED7D31" w:themeColor="accent2"/>
          <w:sz w:val="28"/>
          <w:szCs w:val="28"/>
        </w:rPr>
        <w:t>choose one of the following tasks for your lesson today.</w:t>
      </w:r>
      <w:r w:rsidRPr="006348AB">
        <w:rPr>
          <w:rFonts w:ascii="Arial" w:eastAsia="Calibri" w:hAnsi="Arial" w:cs="Arial"/>
          <w:b/>
          <w:bCs/>
          <w:color w:val="ED7D31" w:themeColor="accent2"/>
          <w:sz w:val="28"/>
          <w:szCs w:val="28"/>
        </w:rPr>
        <w:t xml:space="preserve"> </w:t>
      </w:r>
    </w:p>
    <w:p w14:paraId="322FE93C" w14:textId="6D25170F" w:rsidR="00292729" w:rsidRPr="006348AB" w:rsidRDefault="006507F4" w:rsidP="006507F4">
      <w:pPr>
        <w:contextualSpacing/>
        <w:rPr>
          <w:rFonts w:ascii="Arial" w:hAnsi="Arial" w:cs="Arial"/>
          <w:color w:val="0070C0"/>
          <w:sz w:val="28"/>
          <w:szCs w:val="28"/>
        </w:rPr>
      </w:pPr>
      <w:r w:rsidRPr="006348AB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Option 1</w:t>
      </w:r>
      <w:r w:rsidRPr="006348AB">
        <w:rPr>
          <w:rFonts w:ascii="Arial" w:hAnsi="Arial" w:cs="Arial"/>
          <w:b/>
          <w:bCs/>
          <w:color w:val="0070C0"/>
          <w:sz w:val="28"/>
          <w:szCs w:val="28"/>
        </w:rPr>
        <w:t xml:space="preserve">: </w:t>
      </w:r>
      <w:r w:rsidRPr="006348AB">
        <w:rPr>
          <w:rFonts w:ascii="Arial" w:hAnsi="Arial" w:cs="Arial"/>
          <w:color w:val="0070C0"/>
          <w:sz w:val="28"/>
          <w:szCs w:val="28"/>
        </w:rPr>
        <w:t>Use your planning and ideas from this week to write a Gothic story</w:t>
      </w:r>
      <w:r w:rsidR="002A267E" w:rsidRPr="006348AB">
        <w:rPr>
          <w:rFonts w:ascii="Arial" w:hAnsi="Arial" w:cs="Arial"/>
          <w:color w:val="0070C0"/>
          <w:sz w:val="28"/>
          <w:szCs w:val="28"/>
        </w:rPr>
        <w:t>. You should spend 45 minutes writing.</w:t>
      </w:r>
    </w:p>
    <w:p w14:paraId="42F29C73" w14:textId="7068C74F" w:rsidR="002A267E" w:rsidRPr="006348AB" w:rsidRDefault="002A267E" w:rsidP="006507F4">
      <w:pPr>
        <w:contextualSpacing/>
        <w:rPr>
          <w:rFonts w:ascii="Arial" w:hAnsi="Arial" w:cs="Arial"/>
          <w:color w:val="0070C0"/>
          <w:sz w:val="28"/>
          <w:szCs w:val="28"/>
        </w:rPr>
      </w:pPr>
    </w:p>
    <w:p w14:paraId="7EB3123D" w14:textId="160259AD" w:rsidR="002A267E" w:rsidRPr="006348AB" w:rsidRDefault="00200251" w:rsidP="006507F4">
      <w:pPr>
        <w:contextualSpacing/>
        <w:rPr>
          <w:rFonts w:ascii="Arial" w:hAnsi="Arial" w:cs="Arial"/>
          <w:b/>
          <w:color w:val="ED7D31" w:themeColor="accent2"/>
          <w:sz w:val="28"/>
          <w:szCs w:val="28"/>
        </w:rPr>
      </w:pPr>
      <w:r w:rsidRPr="006348AB">
        <w:rPr>
          <w:rFonts w:ascii="Arial" w:hAnsi="Arial" w:cs="Arial"/>
          <w:b/>
          <w:color w:val="ED7D31" w:themeColor="accent2"/>
          <w:sz w:val="28"/>
          <w:szCs w:val="28"/>
        </w:rPr>
        <w:t>Need more help?</w:t>
      </w:r>
    </w:p>
    <w:p w14:paraId="7336F339" w14:textId="6EC1F762" w:rsidR="00200251" w:rsidRPr="006348AB" w:rsidRDefault="00200251" w:rsidP="00200251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ED7D31" w:themeColor="accent2"/>
          <w:sz w:val="28"/>
          <w:szCs w:val="28"/>
        </w:rPr>
      </w:pPr>
      <w:r w:rsidRPr="006348AB">
        <w:rPr>
          <w:rFonts w:ascii="Arial" w:hAnsi="Arial" w:cs="Arial"/>
          <w:b/>
          <w:color w:val="4472C4" w:themeColor="accent1"/>
          <w:sz w:val="28"/>
          <w:szCs w:val="28"/>
        </w:rPr>
        <w:t>You can use the ‘Gothic Genre Work Bank’ to help with ideas and vocabulary.</w:t>
      </w:r>
    </w:p>
    <w:p w14:paraId="223C6EA1" w14:textId="001EB58D" w:rsidR="00200251" w:rsidRPr="006348AB" w:rsidRDefault="00200251" w:rsidP="00200251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ED7D31" w:themeColor="accent2"/>
          <w:sz w:val="28"/>
          <w:szCs w:val="28"/>
        </w:rPr>
      </w:pPr>
      <w:r w:rsidRPr="006348AB">
        <w:rPr>
          <w:rFonts w:ascii="Arial" w:hAnsi="Arial" w:cs="Arial"/>
          <w:b/>
          <w:color w:val="4472C4" w:themeColor="accent1"/>
          <w:sz w:val="28"/>
          <w:szCs w:val="28"/>
        </w:rPr>
        <w:t xml:space="preserve">You could begin: </w:t>
      </w:r>
      <w:r w:rsidR="00832D8E" w:rsidRPr="006348AB">
        <w:rPr>
          <w:rFonts w:ascii="Arial" w:hAnsi="Arial" w:cs="Arial"/>
          <w:bCs/>
          <w:i/>
          <w:iCs/>
          <w:color w:val="4472C4" w:themeColor="accent1"/>
          <w:sz w:val="28"/>
          <w:szCs w:val="28"/>
        </w:rPr>
        <w:t>After several days of constant, battering storms on the journey, the clouds parted to reveal…</w:t>
      </w:r>
    </w:p>
    <w:p w14:paraId="35278C1C" w14:textId="5D807B08" w:rsidR="00832D8E" w:rsidRPr="00AF470E" w:rsidRDefault="00832D8E" w:rsidP="00200251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ED7D31" w:themeColor="accent2"/>
          <w:sz w:val="28"/>
          <w:szCs w:val="28"/>
        </w:rPr>
      </w:pPr>
      <w:r w:rsidRPr="006348AB">
        <w:rPr>
          <w:rFonts w:ascii="Arial" w:hAnsi="Arial" w:cs="Arial"/>
          <w:b/>
          <w:color w:val="4472C4" w:themeColor="accent1"/>
          <w:sz w:val="28"/>
          <w:szCs w:val="28"/>
        </w:rPr>
        <w:t xml:space="preserve">Split your ideas into paragraphs: </w:t>
      </w:r>
      <w:r w:rsidRPr="006348AB">
        <w:rPr>
          <w:rFonts w:ascii="Arial" w:hAnsi="Arial" w:cs="Arial"/>
          <w:bCs/>
          <w:color w:val="4472C4" w:themeColor="accent1"/>
          <w:sz w:val="28"/>
          <w:szCs w:val="28"/>
        </w:rPr>
        <w:t xml:space="preserve">1) Describe the setting 2) Introduce and describe your villain 3) </w:t>
      </w:r>
      <w:r w:rsidR="006348AB" w:rsidRPr="006348AB">
        <w:rPr>
          <w:rFonts w:ascii="Arial" w:hAnsi="Arial" w:cs="Arial"/>
          <w:bCs/>
          <w:color w:val="4472C4" w:themeColor="accent1"/>
          <w:sz w:val="28"/>
          <w:szCs w:val="28"/>
        </w:rPr>
        <w:t>Describe some action or plot point 4) Leave us on a cliff-hanger</w:t>
      </w:r>
    </w:p>
    <w:p w14:paraId="24FCDD3D" w14:textId="77777777" w:rsidR="00AF470E" w:rsidRPr="00AF470E" w:rsidRDefault="00AF470E" w:rsidP="00AF470E">
      <w:pPr>
        <w:rPr>
          <w:rFonts w:ascii="Arial" w:hAnsi="Arial" w:cs="Arial"/>
          <w:b/>
          <w:color w:val="ED7D31" w:themeColor="accent2"/>
          <w:sz w:val="28"/>
          <w:szCs w:val="28"/>
        </w:rPr>
      </w:pPr>
    </w:p>
    <w:p w14:paraId="7752DD40" w14:textId="77777777" w:rsidR="00200251" w:rsidRPr="006348AB" w:rsidRDefault="00200251" w:rsidP="006507F4">
      <w:pPr>
        <w:contextualSpacing/>
        <w:rPr>
          <w:rFonts w:ascii="Arial" w:hAnsi="Arial" w:cs="Arial"/>
          <w:color w:val="0070C0"/>
          <w:sz w:val="28"/>
          <w:szCs w:val="28"/>
        </w:rPr>
      </w:pPr>
    </w:p>
    <w:p w14:paraId="2552016D" w14:textId="4BDDAE2E" w:rsidR="00091FE9" w:rsidRDefault="002A267E" w:rsidP="004041A8">
      <w:pPr>
        <w:rPr>
          <w:rFonts w:ascii="Arial" w:hAnsi="Arial" w:cs="Arial"/>
          <w:color w:val="ED7D31" w:themeColor="accent2"/>
          <w:sz w:val="24"/>
          <w:szCs w:val="24"/>
        </w:rPr>
      </w:pPr>
      <w:r w:rsidRPr="006348AB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Option 2:</w:t>
      </w:r>
      <w:r w:rsidRPr="006348AB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091FE9" w:rsidRPr="006348AB">
        <w:rPr>
          <w:rFonts w:ascii="Arial" w:hAnsi="Arial" w:cs="Arial"/>
          <w:color w:val="0070C0"/>
          <w:sz w:val="28"/>
          <w:szCs w:val="28"/>
        </w:rPr>
        <w:t>Use the template below to c</w:t>
      </w:r>
      <w:r w:rsidRPr="006348AB">
        <w:rPr>
          <w:rFonts w:ascii="Arial" w:hAnsi="Arial" w:cs="Arial"/>
          <w:color w:val="0070C0"/>
          <w:sz w:val="28"/>
          <w:szCs w:val="28"/>
        </w:rPr>
        <w:t xml:space="preserve">reate a detailed storyboard of your Gothic story, including images and captions for each stage. You still need to include </w:t>
      </w:r>
      <w:r w:rsidR="00A13E41" w:rsidRPr="006348AB">
        <w:rPr>
          <w:rFonts w:ascii="Arial" w:hAnsi="Arial" w:cs="Arial"/>
          <w:color w:val="0070C0"/>
          <w:sz w:val="28"/>
          <w:szCs w:val="28"/>
        </w:rPr>
        <w:t>the vocabulary and techniques we have looked at this week.</w:t>
      </w:r>
    </w:p>
    <w:p w14:paraId="5FF42051" w14:textId="3388A73B" w:rsidR="00091FE9" w:rsidRDefault="00091FE9" w:rsidP="004041A8">
      <w:pPr>
        <w:rPr>
          <w:rFonts w:ascii="Arial" w:hAnsi="Arial" w:cs="Arial"/>
          <w:color w:val="ED7D31" w:themeColor="accent2"/>
          <w:sz w:val="24"/>
          <w:szCs w:val="24"/>
        </w:rPr>
      </w:pPr>
    </w:p>
    <w:p w14:paraId="2BAC3F84" w14:textId="745F88BB" w:rsidR="00091FE9" w:rsidRDefault="00091FE9" w:rsidP="004041A8">
      <w:pPr>
        <w:rPr>
          <w:rFonts w:ascii="Arial" w:hAnsi="Arial" w:cs="Arial"/>
          <w:color w:val="ED7D31" w:themeColor="accent2"/>
          <w:sz w:val="24"/>
          <w:szCs w:val="24"/>
        </w:rPr>
      </w:pPr>
    </w:p>
    <w:p w14:paraId="100D7016" w14:textId="77777777" w:rsidR="00AF470E" w:rsidRDefault="00AF470E" w:rsidP="004041A8">
      <w:pPr>
        <w:rPr>
          <w:rFonts w:ascii="Arial" w:hAnsi="Arial" w:cs="Arial"/>
          <w:color w:val="ED7D31" w:themeColor="accent2"/>
          <w:sz w:val="24"/>
          <w:szCs w:val="24"/>
        </w:rPr>
      </w:pPr>
    </w:p>
    <w:p w14:paraId="41D1E6C2" w14:textId="2C8E6F4D" w:rsidR="00091FE9" w:rsidRDefault="00091FE9" w:rsidP="004041A8">
      <w:pPr>
        <w:rPr>
          <w:rFonts w:ascii="Arial" w:hAnsi="Arial" w:cs="Arial"/>
          <w:color w:val="ED7D31" w:themeColor="accent2"/>
          <w:sz w:val="24"/>
          <w:szCs w:val="24"/>
        </w:rPr>
      </w:pPr>
    </w:p>
    <w:p w14:paraId="6F50BA1B" w14:textId="0700958C" w:rsidR="00091FE9" w:rsidRDefault="00091FE9" w:rsidP="004041A8">
      <w:pPr>
        <w:rPr>
          <w:rFonts w:ascii="Arial" w:hAnsi="Arial" w:cs="Arial"/>
          <w:color w:val="ED7D31" w:themeColor="accent2"/>
          <w:sz w:val="24"/>
          <w:szCs w:val="24"/>
        </w:rPr>
      </w:pPr>
    </w:p>
    <w:tbl>
      <w:tblPr>
        <w:tblStyle w:val="TableGrid"/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1774"/>
        <w:gridCol w:w="875"/>
        <w:gridCol w:w="900"/>
        <w:gridCol w:w="1775"/>
        <w:gridCol w:w="1524"/>
        <w:gridCol w:w="1372"/>
        <w:gridCol w:w="1353"/>
        <w:gridCol w:w="1362"/>
        <w:gridCol w:w="2393"/>
      </w:tblGrid>
      <w:tr w:rsidR="00376E6E" w14:paraId="4BB170CC" w14:textId="77777777" w:rsidTr="00376E6E">
        <w:trPr>
          <w:trHeight w:val="762"/>
          <w:jc w:val="center"/>
        </w:trPr>
        <w:tc>
          <w:tcPr>
            <w:tcW w:w="15720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18ED6" w14:textId="77777777" w:rsidR="00376E6E" w:rsidRPr="000B1B54" w:rsidRDefault="00376E6E" w:rsidP="000B1B54">
            <w:pPr>
              <w:jc w:val="center"/>
              <w:rPr>
                <w:b/>
                <w:sz w:val="40"/>
                <w:szCs w:val="40"/>
              </w:rPr>
            </w:pPr>
            <w:r w:rsidRPr="00376E6E">
              <w:rPr>
                <w:b/>
                <w:sz w:val="56"/>
                <w:szCs w:val="44"/>
              </w:rPr>
              <w:lastRenderedPageBreak/>
              <w:t>Gothic Genre Word Bank</w:t>
            </w:r>
          </w:p>
        </w:tc>
      </w:tr>
      <w:tr w:rsidR="00376E6E" w14:paraId="174D1C36" w14:textId="77777777" w:rsidTr="00376E6E">
        <w:trPr>
          <w:trHeight w:val="569"/>
          <w:jc w:val="center"/>
        </w:trPr>
        <w:tc>
          <w:tcPr>
            <w:tcW w:w="2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411FC4" w14:textId="77777777" w:rsidR="00376E6E" w:rsidRDefault="00376E6E" w:rsidP="00F841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6AFC1" wp14:editId="5491343D">
                  <wp:extent cx="1260000" cy="126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CA45A" w14:textId="77777777" w:rsidR="00376E6E" w:rsidRDefault="00376E6E" w:rsidP="00F8411D">
            <w:pPr>
              <w:jc w:val="center"/>
            </w:pPr>
          </w:p>
          <w:p w14:paraId="64E9FE2A" w14:textId="77777777" w:rsidR="00376E6E" w:rsidRDefault="00376E6E" w:rsidP="00F8411D">
            <w:pPr>
              <w:jc w:val="center"/>
            </w:pPr>
          </w:p>
          <w:p w14:paraId="7FC8798E" w14:textId="77777777" w:rsidR="00376E6E" w:rsidRDefault="00376E6E" w:rsidP="00F8411D">
            <w:pPr>
              <w:jc w:val="center"/>
            </w:pPr>
          </w:p>
          <w:p w14:paraId="48EC36CB" w14:textId="77777777" w:rsidR="00376E6E" w:rsidRDefault="00376E6E" w:rsidP="00F8411D">
            <w:pPr>
              <w:jc w:val="center"/>
            </w:pPr>
          </w:p>
          <w:p w14:paraId="28FEED7A" w14:textId="77777777" w:rsidR="00376E6E" w:rsidRDefault="00376E6E" w:rsidP="00F841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8DD9AE" wp14:editId="19E4DA08">
                  <wp:extent cx="1260000" cy="126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93218" w14:textId="77777777" w:rsidR="00376E6E" w:rsidRDefault="00376E6E" w:rsidP="00F8411D">
            <w:pPr>
              <w:jc w:val="center"/>
            </w:pPr>
          </w:p>
          <w:p w14:paraId="4B339537" w14:textId="77777777" w:rsidR="00376E6E" w:rsidRDefault="00376E6E" w:rsidP="00F8411D">
            <w:pPr>
              <w:jc w:val="center"/>
            </w:pPr>
          </w:p>
          <w:p w14:paraId="14F0384C" w14:textId="00CBDA7E" w:rsidR="00376E6E" w:rsidRDefault="00376E6E" w:rsidP="00F841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89D1E4" wp14:editId="6D45E18E">
                  <wp:extent cx="1264154" cy="1260000"/>
                  <wp:effectExtent l="0" t="0" r="0" b="0"/>
                  <wp:docPr id="5" name="Picture 5" descr="Image result for grav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v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8" r="16438"/>
                          <a:stretch/>
                        </pic:blipFill>
                        <pic:spPr bwMode="auto">
                          <a:xfrm>
                            <a:off x="0" y="0"/>
                            <a:ext cx="126415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C82DD" w14:textId="77777777" w:rsidR="00376E6E" w:rsidRDefault="00376E6E" w:rsidP="00F8411D">
            <w:pPr>
              <w:jc w:val="center"/>
            </w:pPr>
          </w:p>
          <w:p w14:paraId="1B254E86" w14:textId="631FC85C" w:rsidR="00376E6E" w:rsidRDefault="00376E6E" w:rsidP="00F8411D">
            <w:pPr>
              <w:jc w:val="center"/>
            </w:pPr>
          </w:p>
        </w:tc>
        <w:tc>
          <w:tcPr>
            <w:tcW w:w="53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423649" w14:textId="77777777" w:rsidR="00376E6E" w:rsidRPr="000B1B54" w:rsidRDefault="00376E6E" w:rsidP="000B1B54">
            <w:pPr>
              <w:jc w:val="center"/>
              <w:rPr>
                <w:sz w:val="40"/>
              </w:rPr>
            </w:pPr>
            <w:r w:rsidRPr="000B1B54">
              <w:rPr>
                <w:b/>
                <w:sz w:val="40"/>
              </w:rPr>
              <w:t>Adjectives</w:t>
            </w:r>
          </w:p>
        </w:tc>
        <w:tc>
          <w:tcPr>
            <w:tcW w:w="5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294C8F" w14:textId="77777777" w:rsidR="00376E6E" w:rsidRPr="000B1B54" w:rsidRDefault="00376E6E" w:rsidP="000B1B54">
            <w:pPr>
              <w:jc w:val="center"/>
              <w:rPr>
                <w:sz w:val="40"/>
                <w:szCs w:val="40"/>
              </w:rPr>
            </w:pPr>
            <w:r w:rsidRPr="000B1B54">
              <w:rPr>
                <w:b/>
                <w:sz w:val="40"/>
                <w:szCs w:val="40"/>
              </w:rPr>
              <w:t>Nouns</w:t>
            </w:r>
          </w:p>
        </w:tc>
        <w:tc>
          <w:tcPr>
            <w:tcW w:w="23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AF314" w14:textId="77777777" w:rsidR="00376E6E" w:rsidRDefault="00376E6E" w:rsidP="00F8411D">
            <w:pPr>
              <w:jc w:val="center"/>
              <w:rPr>
                <w:b/>
              </w:rPr>
            </w:pPr>
            <w:r w:rsidRPr="00F8411D">
              <w:rPr>
                <w:noProof/>
              </w:rPr>
              <w:drawing>
                <wp:inline distT="0" distB="0" distL="0" distR="0" wp14:anchorId="3B5A6ED1" wp14:editId="175A0C57">
                  <wp:extent cx="1263155" cy="126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7640"/>
                          <a:stretch/>
                        </pic:blipFill>
                        <pic:spPr bwMode="auto">
                          <a:xfrm>
                            <a:off x="0" y="0"/>
                            <a:ext cx="126315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BFF22" w14:textId="77777777" w:rsidR="00376E6E" w:rsidRDefault="00376E6E" w:rsidP="00F8411D">
            <w:pPr>
              <w:jc w:val="center"/>
              <w:rPr>
                <w:b/>
              </w:rPr>
            </w:pPr>
          </w:p>
          <w:p w14:paraId="3277B663" w14:textId="77777777" w:rsidR="00376E6E" w:rsidRDefault="00376E6E" w:rsidP="00F8411D">
            <w:pPr>
              <w:jc w:val="center"/>
              <w:rPr>
                <w:b/>
              </w:rPr>
            </w:pPr>
          </w:p>
          <w:p w14:paraId="359CB12F" w14:textId="77777777" w:rsidR="00376E6E" w:rsidRDefault="00376E6E" w:rsidP="00F8411D">
            <w:pPr>
              <w:jc w:val="center"/>
              <w:rPr>
                <w:b/>
              </w:rPr>
            </w:pPr>
          </w:p>
          <w:p w14:paraId="57461AE9" w14:textId="77777777" w:rsidR="00376E6E" w:rsidRDefault="00376E6E" w:rsidP="00F8411D">
            <w:pPr>
              <w:jc w:val="center"/>
              <w:rPr>
                <w:b/>
              </w:rPr>
            </w:pPr>
          </w:p>
          <w:p w14:paraId="37833762" w14:textId="77777777" w:rsidR="00376E6E" w:rsidRDefault="00376E6E" w:rsidP="00F8411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9812DC" wp14:editId="0918770A">
                  <wp:extent cx="1268773" cy="1260000"/>
                  <wp:effectExtent l="0" t="0" r="7620" b="0"/>
                  <wp:docPr id="7" name="Picture 7" descr="Image result for rave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aven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6" t="4055" r="3386" b="3690"/>
                          <a:stretch/>
                        </pic:blipFill>
                        <pic:spPr bwMode="auto">
                          <a:xfrm>
                            <a:off x="0" y="0"/>
                            <a:ext cx="126877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F0832B" w14:textId="77777777" w:rsidR="00376E6E" w:rsidRDefault="00376E6E" w:rsidP="00F8411D">
            <w:pPr>
              <w:jc w:val="center"/>
              <w:rPr>
                <w:b/>
              </w:rPr>
            </w:pPr>
          </w:p>
          <w:p w14:paraId="08E4D6ED" w14:textId="77777777" w:rsidR="00376E6E" w:rsidRDefault="00376E6E" w:rsidP="00F8411D">
            <w:pPr>
              <w:jc w:val="center"/>
              <w:rPr>
                <w:b/>
              </w:rPr>
            </w:pPr>
          </w:p>
          <w:p w14:paraId="4E15EE74" w14:textId="65C16C6B" w:rsidR="00376E6E" w:rsidRDefault="00376E6E" w:rsidP="00F8411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693663" wp14:editId="075854ED">
                  <wp:extent cx="1260000" cy="1260000"/>
                  <wp:effectExtent l="0" t="0" r="0" b="0"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9C65C" w14:textId="77777777" w:rsidR="00376E6E" w:rsidRDefault="00376E6E" w:rsidP="00F8411D">
            <w:pPr>
              <w:jc w:val="center"/>
              <w:rPr>
                <w:b/>
              </w:rPr>
            </w:pPr>
          </w:p>
          <w:p w14:paraId="06EB98AF" w14:textId="4C6F2582" w:rsidR="00376E6E" w:rsidRPr="00F8411D" w:rsidRDefault="00376E6E" w:rsidP="00F8411D">
            <w:pPr>
              <w:jc w:val="center"/>
              <w:rPr>
                <w:b/>
              </w:rPr>
            </w:pPr>
          </w:p>
        </w:tc>
      </w:tr>
      <w:tr w:rsidR="00376E6E" w14:paraId="2B66CDB1" w14:textId="77777777" w:rsidTr="00954525">
        <w:trPr>
          <w:trHeight w:val="3288"/>
          <w:jc w:val="center"/>
        </w:trPr>
        <w:tc>
          <w:tcPr>
            <w:tcW w:w="23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4004A9" w14:textId="77777777" w:rsidR="00376E6E" w:rsidRDefault="00376E6E" w:rsidP="000B1B54"/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6DFC" w14:textId="77777777" w:rsidR="00376E6E" w:rsidRPr="00992DCF" w:rsidRDefault="00376E6E" w:rsidP="00F8411D">
            <w:r w:rsidRPr="00992DCF">
              <w:rPr>
                <w:b/>
                <w:u w:val="single"/>
              </w:rPr>
              <w:t>People</w:t>
            </w:r>
            <w:r w:rsidRPr="00992DCF">
              <w:t xml:space="preserve"> </w:t>
            </w:r>
          </w:p>
          <w:p w14:paraId="302B24EE" w14:textId="77777777" w:rsidR="00376E6E" w:rsidRPr="00992DCF" w:rsidRDefault="00376E6E" w:rsidP="00F8411D">
            <w:r w:rsidRPr="00992DCF">
              <w:t>Aghast</w:t>
            </w:r>
          </w:p>
          <w:p w14:paraId="023483C6" w14:textId="77777777" w:rsidR="00376E6E" w:rsidRDefault="00376E6E" w:rsidP="00F8411D">
            <w:r>
              <w:t>Defenceless</w:t>
            </w:r>
          </w:p>
          <w:p w14:paraId="33AFF715" w14:textId="77777777" w:rsidR="00376E6E" w:rsidRPr="00992DCF" w:rsidRDefault="00376E6E" w:rsidP="00F8411D">
            <w:pPr>
              <w:spacing w:line="259" w:lineRule="auto"/>
            </w:pPr>
            <w:r>
              <w:t>Exposed</w:t>
            </w:r>
          </w:p>
          <w:p w14:paraId="00A6A44C" w14:textId="77777777" w:rsidR="00376E6E" w:rsidRDefault="00376E6E" w:rsidP="00F8411D">
            <w:r>
              <w:t>Fearful</w:t>
            </w:r>
          </w:p>
          <w:p w14:paraId="13F99C8D" w14:textId="77777777" w:rsidR="00376E6E" w:rsidRPr="00992DCF" w:rsidRDefault="00376E6E" w:rsidP="00F8411D">
            <w:r w:rsidRPr="00992DCF">
              <w:t>Gaunt</w:t>
            </w:r>
          </w:p>
          <w:p w14:paraId="69F795C1" w14:textId="77777777" w:rsidR="00376E6E" w:rsidRDefault="00376E6E" w:rsidP="00F8411D">
            <w:r>
              <w:t>Helpless</w:t>
            </w:r>
          </w:p>
          <w:p w14:paraId="5A38EBDC" w14:textId="77777777" w:rsidR="00376E6E" w:rsidRDefault="00376E6E" w:rsidP="00F8411D">
            <w:r>
              <w:t>Intimidating</w:t>
            </w:r>
          </w:p>
          <w:p w14:paraId="54BD37E1" w14:textId="77777777" w:rsidR="00376E6E" w:rsidRDefault="00376E6E" w:rsidP="00F8411D">
            <w:r>
              <w:t>Looming</w:t>
            </w:r>
            <w:r w:rsidRPr="00992DCF">
              <w:t xml:space="preserve"> </w:t>
            </w:r>
          </w:p>
          <w:p w14:paraId="7A158E39" w14:textId="77777777" w:rsidR="00376E6E" w:rsidRPr="00992DCF" w:rsidRDefault="00376E6E" w:rsidP="00F8411D">
            <w:r w:rsidRPr="00992DCF">
              <w:t>Morose</w:t>
            </w:r>
          </w:p>
          <w:p w14:paraId="27FE1898" w14:textId="77777777" w:rsidR="00376E6E" w:rsidRDefault="00376E6E" w:rsidP="00F8411D">
            <w:r w:rsidRPr="00992DCF">
              <w:t>Pallid</w:t>
            </w:r>
          </w:p>
          <w:p w14:paraId="5A024AAC" w14:textId="77777777" w:rsidR="00376E6E" w:rsidRDefault="00376E6E" w:rsidP="00F8411D">
            <w:r>
              <w:t>Suspicious</w:t>
            </w:r>
          </w:p>
          <w:p w14:paraId="24F77EF4" w14:textId="77777777" w:rsidR="00376E6E" w:rsidRDefault="00376E6E" w:rsidP="00F8411D">
            <w:r w:rsidRPr="00992DCF">
              <w:t>Vulnerable</w:t>
            </w:r>
          </w:p>
        </w:tc>
        <w:tc>
          <w:tcPr>
            <w:tcW w:w="17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21A5" w14:textId="77777777" w:rsidR="00376E6E" w:rsidRPr="00992DCF" w:rsidRDefault="00376E6E" w:rsidP="000B1B54">
            <w:r w:rsidRPr="00992DCF">
              <w:rPr>
                <w:b/>
                <w:u w:val="single"/>
              </w:rPr>
              <w:t>Places</w:t>
            </w:r>
          </w:p>
          <w:p w14:paraId="0FED89F7" w14:textId="77777777" w:rsidR="00376E6E" w:rsidRPr="00992DCF" w:rsidRDefault="00376E6E" w:rsidP="00992DCF">
            <w:r w:rsidRPr="00992DCF">
              <w:t>Claustrophobic</w:t>
            </w:r>
          </w:p>
          <w:p w14:paraId="26D28619" w14:textId="77777777" w:rsidR="00376E6E" w:rsidRPr="00992DCF" w:rsidRDefault="00376E6E" w:rsidP="00992DCF">
            <w:r w:rsidRPr="00992DCF">
              <w:t>Deserted</w:t>
            </w:r>
          </w:p>
          <w:p w14:paraId="756F3DDA" w14:textId="77777777" w:rsidR="00376E6E" w:rsidRPr="00992DCF" w:rsidRDefault="00376E6E" w:rsidP="00992DCF">
            <w:r w:rsidRPr="00992DCF">
              <w:t>Dismal</w:t>
            </w:r>
          </w:p>
          <w:p w14:paraId="47A4CD0E" w14:textId="77777777" w:rsidR="00376E6E" w:rsidRPr="00992DCF" w:rsidRDefault="00376E6E" w:rsidP="00F8411D">
            <w:r w:rsidRPr="00992DCF">
              <w:t>Extinguished</w:t>
            </w:r>
            <w:r>
              <w:t xml:space="preserve"> Ghostly</w:t>
            </w:r>
          </w:p>
          <w:p w14:paraId="185B6B7A" w14:textId="77777777" w:rsidR="00376E6E" w:rsidRPr="00992DCF" w:rsidRDefault="00376E6E" w:rsidP="00F8411D">
            <w:r w:rsidRPr="00992DCF">
              <w:t>Isolated</w:t>
            </w:r>
          </w:p>
          <w:p w14:paraId="0636F58D" w14:textId="77777777" w:rsidR="00376E6E" w:rsidRPr="00992DCF" w:rsidRDefault="00376E6E" w:rsidP="00F8411D">
            <w:r w:rsidRPr="00992DCF">
              <w:t xml:space="preserve">Macabre </w:t>
            </w:r>
          </w:p>
          <w:p w14:paraId="0576C79E" w14:textId="77777777" w:rsidR="00376E6E" w:rsidRPr="00992DCF" w:rsidRDefault="00376E6E" w:rsidP="00F8411D">
            <w:r w:rsidRPr="00992DCF">
              <w:t>Melancholy</w:t>
            </w:r>
          </w:p>
          <w:p w14:paraId="38D49E03" w14:textId="77777777" w:rsidR="00376E6E" w:rsidRPr="00992DCF" w:rsidRDefault="00376E6E" w:rsidP="00F8411D">
            <w:r w:rsidRPr="00992DCF">
              <w:t>Obscured</w:t>
            </w:r>
          </w:p>
          <w:p w14:paraId="4FBEB9F9" w14:textId="77777777" w:rsidR="00376E6E" w:rsidRPr="00992DCF" w:rsidRDefault="00376E6E" w:rsidP="00F8411D">
            <w:r w:rsidRPr="00992DCF">
              <w:t>Ominous</w:t>
            </w:r>
          </w:p>
          <w:p w14:paraId="62F159F9" w14:textId="77777777" w:rsidR="00376E6E" w:rsidRPr="00992DCF" w:rsidRDefault="00376E6E" w:rsidP="00F8411D">
            <w:r w:rsidRPr="00992DCF">
              <w:t>Secluded</w:t>
            </w:r>
          </w:p>
          <w:p w14:paraId="6015A176" w14:textId="77777777" w:rsidR="00376E6E" w:rsidRDefault="00376E6E" w:rsidP="00F8411D">
            <w:r w:rsidRPr="00992DCF">
              <w:t>Shadowy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1D4F" w14:textId="77777777" w:rsidR="00376E6E" w:rsidRDefault="00376E6E" w:rsidP="00992DCF">
            <w:r>
              <w:rPr>
                <w:b/>
                <w:u w:val="single"/>
              </w:rPr>
              <w:t>Misc.</w:t>
            </w:r>
          </w:p>
          <w:p w14:paraId="08D139B1" w14:textId="77777777" w:rsidR="00376E6E" w:rsidRDefault="00376E6E" w:rsidP="00992DCF">
            <w:r>
              <w:t>Alarming</w:t>
            </w:r>
          </w:p>
          <w:p w14:paraId="5D9EF48B" w14:textId="77777777" w:rsidR="00376E6E" w:rsidRDefault="00376E6E" w:rsidP="00992DCF">
            <w:r>
              <w:t>Ancient</w:t>
            </w:r>
          </w:p>
          <w:p w14:paraId="36187002" w14:textId="77777777" w:rsidR="00376E6E" w:rsidRDefault="00376E6E" w:rsidP="00992DCF">
            <w:r>
              <w:t>Antique</w:t>
            </w:r>
          </w:p>
          <w:p w14:paraId="628DCBB3" w14:textId="77777777" w:rsidR="00376E6E" w:rsidRDefault="00376E6E" w:rsidP="00992DCF">
            <w:r>
              <w:t>Curious</w:t>
            </w:r>
          </w:p>
          <w:p w14:paraId="74CC7D19" w14:textId="77777777" w:rsidR="00376E6E" w:rsidRDefault="00376E6E" w:rsidP="00992DCF">
            <w:r>
              <w:t>Dusty</w:t>
            </w:r>
          </w:p>
          <w:p w14:paraId="63E81793" w14:textId="77777777" w:rsidR="00376E6E" w:rsidRDefault="00376E6E" w:rsidP="00992DCF">
            <w:r>
              <w:t>Locked</w:t>
            </w:r>
          </w:p>
          <w:p w14:paraId="59DD4708" w14:textId="77777777" w:rsidR="00376E6E" w:rsidRDefault="00376E6E" w:rsidP="00992DCF">
            <w:r>
              <w:t>Neglected</w:t>
            </w:r>
          </w:p>
          <w:p w14:paraId="18FAD593" w14:textId="77777777" w:rsidR="00376E6E" w:rsidRDefault="00376E6E" w:rsidP="00992DCF">
            <w:r>
              <w:t>Ornate</w:t>
            </w:r>
          </w:p>
          <w:p w14:paraId="69E02FCF" w14:textId="77777777" w:rsidR="00376E6E" w:rsidRDefault="00376E6E" w:rsidP="00992DCF">
            <w:r>
              <w:t>Peculiar</w:t>
            </w:r>
          </w:p>
          <w:p w14:paraId="5896F602" w14:textId="77777777" w:rsidR="00376E6E" w:rsidRDefault="00376E6E" w:rsidP="00992DCF">
            <w:r>
              <w:t>Shocking</w:t>
            </w:r>
          </w:p>
          <w:p w14:paraId="32689474" w14:textId="77777777" w:rsidR="00376E6E" w:rsidRDefault="00376E6E" w:rsidP="00992DCF">
            <w:r>
              <w:t>Shrouded</w:t>
            </w:r>
          </w:p>
          <w:p w14:paraId="7113E4EE" w14:textId="77777777" w:rsidR="00376E6E" w:rsidRPr="00F8411D" w:rsidRDefault="00376E6E" w:rsidP="00F8411D">
            <w:r>
              <w:t>Unusual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608B" w14:textId="77777777" w:rsidR="00376E6E" w:rsidRPr="00992DCF" w:rsidRDefault="00376E6E" w:rsidP="000B1B54">
            <w:pPr>
              <w:rPr>
                <w:b/>
                <w:u w:val="single"/>
              </w:rPr>
            </w:pPr>
            <w:r w:rsidRPr="00992DCF">
              <w:rPr>
                <w:b/>
                <w:u w:val="single"/>
              </w:rPr>
              <w:t>Feelings</w:t>
            </w:r>
          </w:p>
          <w:p w14:paraId="447E857E" w14:textId="77777777" w:rsidR="00376E6E" w:rsidRPr="00992DCF" w:rsidRDefault="00376E6E" w:rsidP="00F8411D">
            <w:r w:rsidRPr="00992DCF">
              <w:t>Anxiety</w:t>
            </w:r>
          </w:p>
          <w:p w14:paraId="44D41A2D" w14:textId="77777777" w:rsidR="00376E6E" w:rsidRPr="00992DCF" w:rsidRDefault="00376E6E" w:rsidP="00F8411D">
            <w:r w:rsidRPr="00992DCF">
              <w:t>Curiosity</w:t>
            </w:r>
          </w:p>
          <w:p w14:paraId="17FCFD4D" w14:textId="77777777" w:rsidR="00376E6E" w:rsidRDefault="00376E6E" w:rsidP="00F8411D">
            <w:r>
              <w:t>Despair</w:t>
            </w:r>
          </w:p>
          <w:p w14:paraId="5F8E3B5A" w14:textId="77777777" w:rsidR="00376E6E" w:rsidRPr="00992DCF" w:rsidRDefault="00376E6E" w:rsidP="00F8411D">
            <w:r w:rsidRPr="00992DCF">
              <w:t>Desperation</w:t>
            </w:r>
          </w:p>
          <w:p w14:paraId="6E87D75D" w14:textId="77777777" w:rsidR="00376E6E" w:rsidRPr="00992DCF" w:rsidRDefault="00376E6E" w:rsidP="00F8411D">
            <w:pPr>
              <w:spacing w:line="259" w:lineRule="auto"/>
            </w:pPr>
            <w:r>
              <w:t>Determination</w:t>
            </w:r>
          </w:p>
          <w:p w14:paraId="6C5E0BA9" w14:textId="77777777" w:rsidR="00376E6E" w:rsidRPr="00992DCF" w:rsidRDefault="00376E6E" w:rsidP="00F8411D">
            <w:r w:rsidRPr="00992DCF">
              <w:t>Fear</w:t>
            </w:r>
          </w:p>
          <w:p w14:paraId="6EF23C6A" w14:textId="77777777" w:rsidR="00376E6E" w:rsidRPr="00992DCF" w:rsidRDefault="00376E6E" w:rsidP="00F8411D">
            <w:r w:rsidRPr="00992DCF">
              <w:t>Hatred</w:t>
            </w:r>
          </w:p>
          <w:p w14:paraId="5E04AF9C" w14:textId="77777777" w:rsidR="00376E6E" w:rsidRPr="00992DCF" w:rsidRDefault="00376E6E" w:rsidP="00F8411D">
            <w:r w:rsidRPr="00992DCF">
              <w:t>Suspicion</w:t>
            </w:r>
          </w:p>
          <w:p w14:paraId="74D1CC4F" w14:textId="77777777" w:rsidR="00376E6E" w:rsidRPr="00992DCF" w:rsidRDefault="00376E6E" w:rsidP="00F8411D">
            <w:r w:rsidRPr="00992DCF">
              <w:t>Terror</w:t>
            </w:r>
          </w:p>
          <w:p w14:paraId="2F97EE55" w14:textId="77777777" w:rsidR="00376E6E" w:rsidRDefault="00376E6E" w:rsidP="00F8411D">
            <w:r w:rsidRPr="00992DCF">
              <w:t>Trepidation Unease</w:t>
            </w:r>
          </w:p>
          <w:p w14:paraId="729F01A0" w14:textId="77777777" w:rsidR="00376E6E" w:rsidRPr="00992DCF" w:rsidRDefault="00376E6E" w:rsidP="00F8411D">
            <w:r>
              <w:t>Uncertainty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53A8" w14:textId="77777777" w:rsidR="00376E6E" w:rsidRPr="00992DCF" w:rsidRDefault="00376E6E" w:rsidP="000B1B54">
            <w:pPr>
              <w:rPr>
                <w:b/>
                <w:u w:val="single"/>
              </w:rPr>
            </w:pPr>
            <w:r w:rsidRPr="00992DCF">
              <w:rPr>
                <w:b/>
                <w:u w:val="single"/>
              </w:rPr>
              <w:t>Places</w:t>
            </w:r>
          </w:p>
          <w:p w14:paraId="15AC29AD" w14:textId="77777777" w:rsidR="00376E6E" w:rsidRPr="00992DCF" w:rsidRDefault="00376E6E" w:rsidP="002B7CE6">
            <w:r w:rsidRPr="00992DCF">
              <w:t>Alley</w:t>
            </w:r>
          </w:p>
          <w:p w14:paraId="08C79CEE" w14:textId="77777777" w:rsidR="00376E6E" w:rsidRPr="00992DCF" w:rsidRDefault="00376E6E" w:rsidP="002B7CE6">
            <w:r w:rsidRPr="00992DCF">
              <w:t>Attic</w:t>
            </w:r>
          </w:p>
          <w:p w14:paraId="6CDC0A16" w14:textId="77777777" w:rsidR="00376E6E" w:rsidRPr="00992DCF" w:rsidRDefault="00376E6E" w:rsidP="000B1B54">
            <w:r w:rsidRPr="00992DCF">
              <w:t>Castle</w:t>
            </w:r>
          </w:p>
          <w:p w14:paraId="507BCD9A" w14:textId="77777777" w:rsidR="00376E6E" w:rsidRPr="00992DCF" w:rsidRDefault="00376E6E" w:rsidP="002B7CE6">
            <w:r w:rsidRPr="00992DCF">
              <w:t xml:space="preserve">Cellar </w:t>
            </w:r>
          </w:p>
          <w:p w14:paraId="388B5E18" w14:textId="77777777" w:rsidR="00376E6E" w:rsidRDefault="00376E6E" w:rsidP="002B7CE6">
            <w:r w:rsidRPr="00992DCF">
              <w:t>Chamber</w:t>
            </w:r>
          </w:p>
          <w:p w14:paraId="55A58DB1" w14:textId="77777777" w:rsidR="00376E6E" w:rsidRDefault="00376E6E" w:rsidP="002B7CE6">
            <w:r>
              <w:t>Church</w:t>
            </w:r>
          </w:p>
          <w:p w14:paraId="4B39AA5F" w14:textId="77777777" w:rsidR="00376E6E" w:rsidRPr="00992DCF" w:rsidRDefault="00376E6E" w:rsidP="002B7CE6">
            <w:r w:rsidRPr="00992DCF">
              <w:t>Graveyard</w:t>
            </w:r>
          </w:p>
          <w:p w14:paraId="7E49EE00" w14:textId="77777777" w:rsidR="00376E6E" w:rsidRPr="00992DCF" w:rsidRDefault="00376E6E" w:rsidP="002B7CE6">
            <w:r>
              <w:t>Staircase</w:t>
            </w:r>
          </w:p>
          <w:p w14:paraId="753C80FD" w14:textId="77777777" w:rsidR="00376E6E" w:rsidRPr="00992DCF" w:rsidRDefault="00376E6E" w:rsidP="002B7CE6">
            <w:r w:rsidRPr="00992DCF">
              <w:t>Street</w:t>
            </w:r>
          </w:p>
          <w:p w14:paraId="2D2D6804" w14:textId="77777777" w:rsidR="00376E6E" w:rsidRPr="00992DCF" w:rsidRDefault="00376E6E" w:rsidP="000B1B54"/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2FE7" w14:textId="77777777" w:rsidR="00376E6E" w:rsidRDefault="00376E6E" w:rsidP="002B7CE6">
            <w:r w:rsidRPr="00992DCF">
              <w:rPr>
                <w:b/>
                <w:u w:val="single"/>
              </w:rPr>
              <w:t>Objects</w:t>
            </w:r>
            <w:r w:rsidRPr="00992DCF">
              <w:t xml:space="preserve"> </w:t>
            </w:r>
          </w:p>
          <w:p w14:paraId="02C69194" w14:textId="77777777" w:rsidR="00376E6E" w:rsidRDefault="00376E6E" w:rsidP="002B7CE6">
            <w:r>
              <w:t>Candle</w:t>
            </w:r>
          </w:p>
          <w:p w14:paraId="16CB9A62" w14:textId="77777777" w:rsidR="00376E6E" w:rsidRDefault="00376E6E" w:rsidP="002B7CE6">
            <w:r>
              <w:t>Chest</w:t>
            </w:r>
          </w:p>
          <w:p w14:paraId="1BEE5D40" w14:textId="77777777" w:rsidR="00376E6E" w:rsidRDefault="00376E6E" w:rsidP="002B7CE6">
            <w:r>
              <w:t>Chimney</w:t>
            </w:r>
          </w:p>
          <w:p w14:paraId="227C1AD9" w14:textId="77777777" w:rsidR="00376E6E" w:rsidRDefault="00376E6E" w:rsidP="002B7CE6">
            <w:r>
              <w:t>Ghost</w:t>
            </w:r>
          </w:p>
          <w:p w14:paraId="0E1EABF6" w14:textId="77777777" w:rsidR="00376E6E" w:rsidRPr="00992DCF" w:rsidRDefault="00376E6E" w:rsidP="002B7CE6">
            <w:r w:rsidRPr="00992DCF">
              <w:t>Grave</w:t>
            </w:r>
          </w:p>
          <w:p w14:paraId="49B7A787" w14:textId="77777777" w:rsidR="00376E6E" w:rsidRPr="00992DCF" w:rsidRDefault="00376E6E" w:rsidP="00F8411D">
            <w:r w:rsidRPr="00992DCF">
              <w:t>Lock</w:t>
            </w:r>
          </w:p>
          <w:p w14:paraId="25A2B17F" w14:textId="77777777" w:rsidR="00376E6E" w:rsidRPr="00992DCF" w:rsidRDefault="00376E6E" w:rsidP="002B7CE6">
            <w:r w:rsidRPr="00992DCF">
              <w:t>Raven</w:t>
            </w:r>
          </w:p>
          <w:p w14:paraId="6D802B9A" w14:textId="77777777" w:rsidR="00376E6E" w:rsidRDefault="00376E6E" w:rsidP="002B7CE6">
            <w:r w:rsidRPr="00992DCF">
              <w:t>Shadow</w:t>
            </w:r>
          </w:p>
          <w:p w14:paraId="6915A44F" w14:textId="77777777" w:rsidR="00376E6E" w:rsidRPr="00992DCF" w:rsidRDefault="00376E6E" w:rsidP="002B7CE6">
            <w:r w:rsidRPr="00992DCF">
              <w:t>Shroud</w:t>
            </w:r>
          </w:p>
          <w:p w14:paraId="7E4D6428" w14:textId="77777777" w:rsidR="00376E6E" w:rsidRPr="00992DCF" w:rsidRDefault="00376E6E" w:rsidP="000B1B54">
            <w:r>
              <w:t>Spectre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3D3A" w14:textId="77777777" w:rsidR="00376E6E" w:rsidRPr="00992DCF" w:rsidRDefault="00376E6E" w:rsidP="002B7CE6">
            <w:r w:rsidRPr="00992DCF">
              <w:rPr>
                <w:b/>
                <w:u w:val="single"/>
              </w:rPr>
              <w:t>Weather</w:t>
            </w:r>
          </w:p>
          <w:p w14:paraId="2921CD16" w14:textId="77777777" w:rsidR="00376E6E" w:rsidRDefault="00376E6E" w:rsidP="002B7CE6">
            <w:r w:rsidRPr="00992DCF">
              <w:t>Clouds</w:t>
            </w:r>
          </w:p>
          <w:p w14:paraId="10C597F1" w14:textId="77777777" w:rsidR="00376E6E" w:rsidRPr="00992DCF" w:rsidRDefault="00376E6E" w:rsidP="002B7CE6">
            <w:r>
              <w:t>Darkness</w:t>
            </w:r>
          </w:p>
          <w:p w14:paraId="0762AEF4" w14:textId="77777777" w:rsidR="00376E6E" w:rsidRPr="00992DCF" w:rsidRDefault="00376E6E" w:rsidP="002B7CE6">
            <w:r w:rsidRPr="00992DCF">
              <w:t>Drizzle</w:t>
            </w:r>
          </w:p>
          <w:p w14:paraId="6FDE752B" w14:textId="77777777" w:rsidR="00376E6E" w:rsidRPr="00992DCF" w:rsidRDefault="00376E6E" w:rsidP="002B7CE6">
            <w:r w:rsidRPr="00992DCF">
              <w:t>Fog</w:t>
            </w:r>
          </w:p>
          <w:p w14:paraId="4441EB1B" w14:textId="77777777" w:rsidR="00376E6E" w:rsidRDefault="00376E6E" w:rsidP="002B7CE6">
            <w:r w:rsidRPr="00992DCF">
              <w:t>Lightning</w:t>
            </w:r>
          </w:p>
          <w:p w14:paraId="2FE547A5" w14:textId="77777777" w:rsidR="00376E6E" w:rsidRPr="00992DCF" w:rsidRDefault="00376E6E" w:rsidP="002B7CE6">
            <w:r>
              <w:t>Midnight</w:t>
            </w:r>
          </w:p>
          <w:p w14:paraId="09FA60CF" w14:textId="77777777" w:rsidR="00376E6E" w:rsidRPr="00992DCF" w:rsidRDefault="00376E6E" w:rsidP="002B7CE6">
            <w:r w:rsidRPr="00992DCF">
              <w:t>Rain</w:t>
            </w:r>
          </w:p>
          <w:p w14:paraId="65608CD6" w14:textId="77777777" w:rsidR="00376E6E" w:rsidRPr="00992DCF" w:rsidRDefault="00376E6E" w:rsidP="002B7CE6">
            <w:r w:rsidRPr="00992DCF">
              <w:t>Storm</w:t>
            </w:r>
          </w:p>
          <w:p w14:paraId="4407CAF4" w14:textId="77777777" w:rsidR="00376E6E" w:rsidRPr="00992DCF" w:rsidRDefault="00376E6E" w:rsidP="002B7CE6">
            <w:r w:rsidRPr="00992DCF">
              <w:t>Tempest</w:t>
            </w:r>
          </w:p>
          <w:p w14:paraId="7A01CAFA" w14:textId="77777777" w:rsidR="00376E6E" w:rsidRPr="00992DCF" w:rsidRDefault="00376E6E" w:rsidP="002B7CE6">
            <w:r w:rsidRPr="00992DCF">
              <w:t>Thunder</w:t>
            </w:r>
          </w:p>
          <w:p w14:paraId="31D4DEF1" w14:textId="77777777" w:rsidR="00376E6E" w:rsidRPr="00992DCF" w:rsidRDefault="00376E6E" w:rsidP="002B7CE6"/>
        </w:tc>
        <w:tc>
          <w:tcPr>
            <w:tcW w:w="23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79A2C9" w14:textId="77777777" w:rsidR="00376E6E" w:rsidRPr="00992DCF" w:rsidRDefault="00376E6E" w:rsidP="002B7CE6">
            <w:pPr>
              <w:rPr>
                <w:b/>
                <w:u w:val="single"/>
              </w:rPr>
            </w:pPr>
          </w:p>
        </w:tc>
      </w:tr>
      <w:tr w:rsidR="00376E6E" w14:paraId="385EB222" w14:textId="77777777" w:rsidTr="00376E6E">
        <w:trPr>
          <w:trHeight w:val="292"/>
          <w:jc w:val="center"/>
        </w:trPr>
        <w:tc>
          <w:tcPr>
            <w:tcW w:w="23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EDBC85" w14:textId="77777777" w:rsidR="00376E6E" w:rsidRDefault="00376E6E" w:rsidP="000B1B54"/>
        </w:tc>
        <w:tc>
          <w:tcPr>
            <w:tcW w:w="53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65FD27" w14:textId="77777777" w:rsidR="00376E6E" w:rsidRPr="000B1B54" w:rsidRDefault="00376E6E" w:rsidP="000B1B54">
            <w:pPr>
              <w:jc w:val="center"/>
              <w:rPr>
                <w:sz w:val="40"/>
                <w:szCs w:val="40"/>
              </w:rPr>
            </w:pPr>
            <w:r w:rsidRPr="000B1B54">
              <w:rPr>
                <w:b/>
                <w:sz w:val="40"/>
                <w:szCs w:val="40"/>
              </w:rPr>
              <w:t>Verbs</w:t>
            </w:r>
          </w:p>
        </w:tc>
        <w:tc>
          <w:tcPr>
            <w:tcW w:w="5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AD9BE8" w14:textId="77777777" w:rsidR="00376E6E" w:rsidRPr="000B1B54" w:rsidRDefault="00376E6E" w:rsidP="000B1B54">
            <w:pPr>
              <w:jc w:val="center"/>
              <w:rPr>
                <w:sz w:val="40"/>
                <w:szCs w:val="40"/>
              </w:rPr>
            </w:pPr>
            <w:r w:rsidRPr="000B1B54">
              <w:rPr>
                <w:b/>
                <w:sz w:val="40"/>
                <w:szCs w:val="40"/>
              </w:rPr>
              <w:t>Adverbs</w:t>
            </w:r>
          </w:p>
        </w:tc>
        <w:tc>
          <w:tcPr>
            <w:tcW w:w="23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42EBDA" w14:textId="77777777" w:rsidR="00376E6E" w:rsidRPr="000B1B54" w:rsidRDefault="00376E6E" w:rsidP="000B1B5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76E6E" w14:paraId="5C0C1426" w14:textId="77777777" w:rsidTr="00376E6E">
        <w:trPr>
          <w:trHeight w:val="3567"/>
          <w:jc w:val="center"/>
        </w:trPr>
        <w:tc>
          <w:tcPr>
            <w:tcW w:w="23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9513" w14:textId="77777777" w:rsidR="00376E6E" w:rsidRDefault="00376E6E" w:rsidP="000B1B54"/>
        </w:tc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C1C3" w14:textId="77777777" w:rsidR="00376E6E" w:rsidRPr="00992DCF" w:rsidRDefault="00376E6E" w:rsidP="000B1B54">
            <w:pPr>
              <w:rPr>
                <w:b/>
                <w:u w:val="single"/>
              </w:rPr>
            </w:pPr>
            <w:r w:rsidRPr="00992DCF">
              <w:rPr>
                <w:b/>
                <w:u w:val="single"/>
              </w:rPr>
              <w:t>Movement</w:t>
            </w:r>
          </w:p>
          <w:p w14:paraId="5D1110BB" w14:textId="77777777" w:rsidR="00376E6E" w:rsidRPr="00992DCF" w:rsidRDefault="00376E6E" w:rsidP="000B1B54">
            <w:r w:rsidRPr="00992DCF">
              <w:t>Ascend</w:t>
            </w:r>
          </w:p>
          <w:p w14:paraId="72BBCD4B" w14:textId="77777777" w:rsidR="00376E6E" w:rsidRPr="00992DCF" w:rsidRDefault="00376E6E" w:rsidP="000B1B54">
            <w:r w:rsidRPr="00992DCF">
              <w:t>Creep</w:t>
            </w:r>
          </w:p>
          <w:p w14:paraId="29BF9DA6" w14:textId="77777777" w:rsidR="00376E6E" w:rsidRPr="00992DCF" w:rsidRDefault="00376E6E" w:rsidP="000B1B54">
            <w:r w:rsidRPr="00992DCF">
              <w:t>Descend</w:t>
            </w:r>
          </w:p>
          <w:p w14:paraId="370FB642" w14:textId="77777777" w:rsidR="00376E6E" w:rsidRPr="00992DCF" w:rsidRDefault="00376E6E" w:rsidP="000B1B54">
            <w:r w:rsidRPr="00992DCF">
              <w:t>Evade</w:t>
            </w:r>
          </w:p>
          <w:p w14:paraId="70CFCA5B" w14:textId="77777777" w:rsidR="00376E6E" w:rsidRPr="00992DCF" w:rsidRDefault="00376E6E" w:rsidP="000B1B54">
            <w:r w:rsidRPr="00992DCF">
              <w:t>Hide</w:t>
            </w:r>
          </w:p>
          <w:p w14:paraId="6E92F0BA" w14:textId="77777777" w:rsidR="00376E6E" w:rsidRPr="00992DCF" w:rsidRDefault="00376E6E" w:rsidP="000B1B54">
            <w:r w:rsidRPr="00992DCF">
              <w:t>Leap</w:t>
            </w:r>
          </w:p>
          <w:p w14:paraId="162A1086" w14:textId="77777777" w:rsidR="00376E6E" w:rsidRPr="00992DCF" w:rsidRDefault="00376E6E" w:rsidP="000B1B54">
            <w:r w:rsidRPr="00992DCF">
              <w:t>Lunge</w:t>
            </w:r>
          </w:p>
          <w:p w14:paraId="66C8AF62" w14:textId="77777777" w:rsidR="00376E6E" w:rsidRPr="00992DCF" w:rsidRDefault="00376E6E" w:rsidP="000B1B54">
            <w:r w:rsidRPr="00992DCF">
              <w:t>Peek</w:t>
            </w:r>
          </w:p>
          <w:p w14:paraId="3BFD201D" w14:textId="77777777" w:rsidR="00376E6E" w:rsidRPr="00992DCF" w:rsidRDefault="00376E6E" w:rsidP="000B1B54">
            <w:r w:rsidRPr="00992DCF">
              <w:t>Pursue</w:t>
            </w:r>
          </w:p>
          <w:p w14:paraId="78C5C662" w14:textId="77777777" w:rsidR="00376E6E" w:rsidRPr="00992DCF" w:rsidRDefault="00376E6E" w:rsidP="000B1B54">
            <w:r w:rsidRPr="00992DCF">
              <w:t>Tiptoe</w:t>
            </w:r>
          </w:p>
          <w:p w14:paraId="5658933D" w14:textId="77777777" w:rsidR="00376E6E" w:rsidRPr="00992DCF" w:rsidRDefault="00376E6E" w:rsidP="000B1B54">
            <w:r w:rsidRPr="00992DCF">
              <w:t>Uncover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6BE5" w14:textId="77777777" w:rsidR="00376E6E" w:rsidRPr="00992DCF" w:rsidRDefault="00376E6E" w:rsidP="000B1B54">
            <w:pPr>
              <w:rPr>
                <w:b/>
              </w:rPr>
            </w:pPr>
            <w:r w:rsidRPr="00992DCF">
              <w:rPr>
                <w:b/>
                <w:u w:val="single"/>
              </w:rPr>
              <w:t>Sound</w:t>
            </w:r>
          </w:p>
          <w:p w14:paraId="13D8F6C7" w14:textId="77777777" w:rsidR="00376E6E" w:rsidRDefault="00376E6E" w:rsidP="002B7CE6">
            <w:r>
              <w:t>Announce</w:t>
            </w:r>
          </w:p>
          <w:p w14:paraId="057FE7D2" w14:textId="77777777" w:rsidR="00376E6E" w:rsidRDefault="00376E6E" w:rsidP="002B7CE6">
            <w:r w:rsidRPr="00992DCF">
              <w:t>Cackle</w:t>
            </w:r>
          </w:p>
          <w:p w14:paraId="16ED0742" w14:textId="77777777" w:rsidR="00376E6E" w:rsidRDefault="00376E6E" w:rsidP="002B7CE6">
            <w:r w:rsidRPr="00992DCF">
              <w:t>Creak</w:t>
            </w:r>
          </w:p>
          <w:p w14:paraId="1E3C29A6" w14:textId="77777777" w:rsidR="00376E6E" w:rsidRPr="00992DCF" w:rsidRDefault="00376E6E" w:rsidP="002B7CE6">
            <w:r>
              <w:t>Cry</w:t>
            </w:r>
          </w:p>
          <w:p w14:paraId="05168167" w14:textId="77777777" w:rsidR="00376E6E" w:rsidRPr="00992DCF" w:rsidRDefault="00376E6E" w:rsidP="002B7CE6">
            <w:r w:rsidRPr="00992DCF">
              <w:t>Gasp</w:t>
            </w:r>
          </w:p>
          <w:p w14:paraId="4B6EF375" w14:textId="77777777" w:rsidR="00376E6E" w:rsidRPr="00992DCF" w:rsidRDefault="00376E6E" w:rsidP="00F8411D">
            <w:r w:rsidRPr="00992DCF">
              <w:t>Howl</w:t>
            </w:r>
          </w:p>
          <w:p w14:paraId="7A7E9B54" w14:textId="77777777" w:rsidR="00376E6E" w:rsidRPr="00992DCF" w:rsidRDefault="00376E6E" w:rsidP="00F8411D">
            <w:pPr>
              <w:spacing w:line="259" w:lineRule="auto"/>
              <w:rPr>
                <w:b/>
              </w:rPr>
            </w:pPr>
            <w:r>
              <w:t>Intone</w:t>
            </w:r>
          </w:p>
          <w:p w14:paraId="6619DED3" w14:textId="77777777" w:rsidR="00376E6E" w:rsidRPr="00992DCF" w:rsidRDefault="00376E6E" w:rsidP="00F8411D">
            <w:r w:rsidRPr="00992DCF">
              <w:t>Murmur</w:t>
            </w:r>
          </w:p>
          <w:p w14:paraId="0986217E" w14:textId="77777777" w:rsidR="00376E6E" w:rsidRPr="00992DCF" w:rsidRDefault="00376E6E" w:rsidP="00F8411D">
            <w:r w:rsidRPr="00992DCF">
              <w:t>Shout</w:t>
            </w:r>
          </w:p>
          <w:p w14:paraId="79BF9445" w14:textId="77777777" w:rsidR="00376E6E" w:rsidRPr="00992DCF" w:rsidRDefault="00376E6E" w:rsidP="002B7CE6">
            <w:r w:rsidRPr="00992DCF">
              <w:t>Shriek</w:t>
            </w:r>
          </w:p>
          <w:p w14:paraId="45A80F6E" w14:textId="77777777" w:rsidR="00376E6E" w:rsidRPr="00992DCF" w:rsidRDefault="00376E6E" w:rsidP="00F8411D">
            <w:pPr>
              <w:rPr>
                <w:b/>
              </w:rPr>
            </w:pPr>
            <w:r w:rsidRPr="00992DCF">
              <w:t>Whisper</w:t>
            </w:r>
          </w:p>
        </w:tc>
        <w:tc>
          <w:tcPr>
            <w:tcW w:w="2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CC3F" w14:textId="77777777" w:rsidR="00376E6E" w:rsidRPr="00F8411D" w:rsidRDefault="00376E6E" w:rsidP="000B1B54">
            <w:r>
              <w:rPr>
                <w:b/>
                <w:u w:val="single"/>
              </w:rPr>
              <w:t>Movement</w:t>
            </w:r>
          </w:p>
          <w:p w14:paraId="44FC6C32" w14:textId="77777777" w:rsidR="00376E6E" w:rsidRDefault="00376E6E" w:rsidP="000B1B54">
            <w:r>
              <w:t>Abruptly</w:t>
            </w:r>
          </w:p>
          <w:p w14:paraId="22CF95CE" w14:textId="77777777" w:rsidR="00376E6E" w:rsidRDefault="00376E6E" w:rsidP="000B1B54">
            <w:r>
              <w:t>Cautiously</w:t>
            </w:r>
          </w:p>
          <w:p w14:paraId="10B2B8EF" w14:textId="77777777" w:rsidR="00376E6E" w:rsidRDefault="00376E6E" w:rsidP="000B1B54">
            <w:r>
              <w:t>Creepily</w:t>
            </w:r>
          </w:p>
          <w:p w14:paraId="336D6C09" w14:textId="77777777" w:rsidR="00376E6E" w:rsidRDefault="00376E6E" w:rsidP="000B1B54">
            <w:r>
              <w:t>Eerily</w:t>
            </w:r>
          </w:p>
          <w:p w14:paraId="07D66C7D" w14:textId="77777777" w:rsidR="00376E6E" w:rsidRPr="00992DCF" w:rsidRDefault="00376E6E" w:rsidP="00F8411D">
            <w:r>
              <w:t>Furtively</w:t>
            </w:r>
          </w:p>
          <w:p w14:paraId="480CBB5F" w14:textId="77777777" w:rsidR="00376E6E" w:rsidRDefault="00376E6E" w:rsidP="000B1B54">
            <w:r>
              <w:t>Ominously</w:t>
            </w:r>
          </w:p>
          <w:p w14:paraId="2B7CFBB0" w14:textId="77777777" w:rsidR="00376E6E" w:rsidRDefault="00376E6E" w:rsidP="000B1B54">
            <w:r>
              <w:t>Reverently</w:t>
            </w:r>
          </w:p>
          <w:p w14:paraId="74D0500C" w14:textId="77777777" w:rsidR="00376E6E" w:rsidRDefault="00376E6E" w:rsidP="000B1B54">
            <w:r>
              <w:t>Suddenly</w:t>
            </w:r>
          </w:p>
          <w:p w14:paraId="769BD6A4" w14:textId="77777777" w:rsidR="00376E6E" w:rsidRDefault="00376E6E" w:rsidP="000B1B54">
            <w:r>
              <w:t>Surreptitiously</w:t>
            </w:r>
          </w:p>
          <w:p w14:paraId="53863C33" w14:textId="77777777" w:rsidR="00376E6E" w:rsidRDefault="00376E6E" w:rsidP="000B1B54">
            <w:r>
              <w:t>Suspiciously</w:t>
            </w:r>
          </w:p>
          <w:p w14:paraId="5FC05CA6" w14:textId="77777777" w:rsidR="00376E6E" w:rsidRPr="00992DCF" w:rsidRDefault="00376E6E" w:rsidP="00F8411D">
            <w:r>
              <w:t>Tentatively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2A43" w14:textId="77777777" w:rsidR="00376E6E" w:rsidRDefault="00376E6E" w:rsidP="000B1B54">
            <w:r>
              <w:rPr>
                <w:b/>
                <w:u w:val="single"/>
              </w:rPr>
              <w:t>Sound</w:t>
            </w:r>
          </w:p>
          <w:p w14:paraId="67F54400" w14:textId="77777777" w:rsidR="00376E6E" w:rsidRDefault="00376E6E" w:rsidP="00F8411D">
            <w:r>
              <w:t>Authoritatively</w:t>
            </w:r>
          </w:p>
          <w:p w14:paraId="473E90FC" w14:textId="77777777" w:rsidR="00376E6E" w:rsidRPr="00F8411D" w:rsidRDefault="00376E6E" w:rsidP="00F8411D">
            <w:pPr>
              <w:spacing w:line="259" w:lineRule="auto"/>
            </w:pPr>
            <w:r>
              <w:t>Continuously</w:t>
            </w:r>
          </w:p>
          <w:p w14:paraId="464CFD58" w14:textId="77777777" w:rsidR="00376E6E" w:rsidRDefault="00376E6E" w:rsidP="00F8411D">
            <w:r>
              <w:t>Creakily</w:t>
            </w:r>
          </w:p>
          <w:p w14:paraId="12A00518" w14:textId="77777777" w:rsidR="00376E6E" w:rsidRDefault="00376E6E" w:rsidP="00F8411D">
            <w:r>
              <w:t>Endlessly</w:t>
            </w:r>
          </w:p>
          <w:p w14:paraId="1FF02151" w14:textId="77777777" w:rsidR="00376E6E" w:rsidRDefault="00376E6E" w:rsidP="00F8411D">
            <w:r>
              <w:t>Morosely</w:t>
            </w:r>
          </w:p>
          <w:p w14:paraId="5A3AF1B9" w14:textId="77777777" w:rsidR="00376E6E" w:rsidRDefault="00376E6E" w:rsidP="00F8411D">
            <w:r>
              <w:t>Silently</w:t>
            </w:r>
          </w:p>
          <w:p w14:paraId="2258231F" w14:textId="77777777" w:rsidR="00376E6E" w:rsidRDefault="00376E6E" w:rsidP="00F8411D">
            <w:r>
              <w:t>Soundlessly</w:t>
            </w:r>
          </w:p>
          <w:p w14:paraId="2A4818BB" w14:textId="77777777" w:rsidR="00376E6E" w:rsidRPr="00F8411D" w:rsidRDefault="00376E6E" w:rsidP="00F8411D">
            <w:r>
              <w:t>Wordlessly</w:t>
            </w:r>
          </w:p>
        </w:tc>
        <w:tc>
          <w:tcPr>
            <w:tcW w:w="23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87D1" w14:textId="77777777" w:rsidR="00376E6E" w:rsidRPr="00992DCF" w:rsidRDefault="00376E6E" w:rsidP="000B1B54"/>
        </w:tc>
      </w:tr>
    </w:tbl>
    <w:p w14:paraId="566DCA9F" w14:textId="77777777" w:rsidR="00376E6E" w:rsidRDefault="00376E6E" w:rsidP="000B1B54">
      <w:pPr>
        <w:spacing w:after="0"/>
        <w:rPr>
          <w:sz w:val="2"/>
          <w:szCs w:val="2"/>
        </w:rPr>
      </w:pPr>
    </w:p>
    <w:p w14:paraId="4D032747" w14:textId="77777777" w:rsidR="00376E6E" w:rsidRPr="00F8411D" w:rsidRDefault="00376E6E" w:rsidP="000B1B54">
      <w:pPr>
        <w:spacing w:after="0"/>
        <w:rPr>
          <w:sz w:val="2"/>
          <w:szCs w:val="2"/>
        </w:rPr>
      </w:pPr>
    </w:p>
    <w:p w14:paraId="3F3AD2D2" w14:textId="364BA6DA" w:rsidR="00091FE9" w:rsidRDefault="00AF470E" w:rsidP="004041A8">
      <w:pPr>
        <w:rPr>
          <w:rFonts w:ascii="Arial" w:hAnsi="Arial" w:cs="Arial"/>
          <w:color w:val="ED7D31" w:themeColor="accen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4CCF24" wp14:editId="58778146">
            <wp:extent cx="9224600" cy="529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5473" cy="53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39C" w14:textId="3F2E24A1" w:rsidR="009B2F43" w:rsidRPr="009B2F43" w:rsidRDefault="009B2F43" w:rsidP="00AF470E">
      <w:pPr>
        <w:tabs>
          <w:tab w:val="left" w:pos="5397"/>
        </w:tabs>
        <w:rPr>
          <w:rFonts w:ascii="Arial" w:hAnsi="Arial" w:cs="Arial"/>
          <w:color w:val="4472C4" w:themeColor="accent1"/>
          <w:sz w:val="24"/>
          <w:szCs w:val="24"/>
        </w:rPr>
      </w:pPr>
    </w:p>
    <w:sectPr w:rsidR="009B2F43" w:rsidRPr="009B2F43" w:rsidSect="00376E6E"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476"/>
    <w:multiLevelType w:val="hybridMultilevel"/>
    <w:tmpl w:val="15D25D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31FEA"/>
    <w:multiLevelType w:val="hybridMultilevel"/>
    <w:tmpl w:val="EB8E68A6"/>
    <w:lvl w:ilvl="0" w:tplc="65B6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4130A"/>
    <w:multiLevelType w:val="hybridMultilevel"/>
    <w:tmpl w:val="F1C4B53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FD7"/>
    <w:multiLevelType w:val="hybridMultilevel"/>
    <w:tmpl w:val="290E6F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2B6"/>
    <w:multiLevelType w:val="hybridMultilevel"/>
    <w:tmpl w:val="4BECF8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A3957"/>
    <w:multiLevelType w:val="hybridMultilevel"/>
    <w:tmpl w:val="FEFA4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C26F8"/>
    <w:multiLevelType w:val="hybridMultilevel"/>
    <w:tmpl w:val="428AF526"/>
    <w:lvl w:ilvl="0" w:tplc="2A6858E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3F5"/>
    <w:multiLevelType w:val="hybridMultilevel"/>
    <w:tmpl w:val="07CC7A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436114"/>
    <w:multiLevelType w:val="hybridMultilevel"/>
    <w:tmpl w:val="DA3486A4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4207BFF"/>
    <w:multiLevelType w:val="hybridMultilevel"/>
    <w:tmpl w:val="65BEB1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31FDB"/>
    <w:multiLevelType w:val="hybridMultilevel"/>
    <w:tmpl w:val="260018FC"/>
    <w:lvl w:ilvl="0" w:tplc="DBAC182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42EB"/>
    <w:multiLevelType w:val="hybridMultilevel"/>
    <w:tmpl w:val="2BE6672E"/>
    <w:lvl w:ilvl="0" w:tplc="DBB099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E0BBC"/>
    <w:multiLevelType w:val="hybridMultilevel"/>
    <w:tmpl w:val="A07C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1C62"/>
    <w:multiLevelType w:val="hybridMultilevel"/>
    <w:tmpl w:val="23583604"/>
    <w:lvl w:ilvl="0" w:tplc="65B6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8726E"/>
    <w:multiLevelType w:val="hybridMultilevel"/>
    <w:tmpl w:val="6EC86E74"/>
    <w:lvl w:ilvl="0" w:tplc="65B6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E114F"/>
    <w:multiLevelType w:val="hybridMultilevel"/>
    <w:tmpl w:val="585635E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E38EA"/>
    <w:multiLevelType w:val="hybridMultilevel"/>
    <w:tmpl w:val="58F2B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87AB7"/>
    <w:multiLevelType w:val="hybridMultilevel"/>
    <w:tmpl w:val="E2927834"/>
    <w:lvl w:ilvl="0" w:tplc="C944B24A">
      <w:start w:val="3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6C6D"/>
    <w:multiLevelType w:val="hybridMultilevel"/>
    <w:tmpl w:val="D17E6AD4"/>
    <w:lvl w:ilvl="0" w:tplc="865879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90A6E"/>
    <w:multiLevelType w:val="hybridMultilevel"/>
    <w:tmpl w:val="93E2CD94"/>
    <w:lvl w:ilvl="0" w:tplc="73ECBCE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C5A10"/>
    <w:multiLevelType w:val="hybridMultilevel"/>
    <w:tmpl w:val="A56A777A"/>
    <w:lvl w:ilvl="0" w:tplc="BCA48D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6"/>
  </w:num>
  <w:num w:numId="5">
    <w:abstractNumId w:val="2"/>
  </w:num>
  <w:num w:numId="6">
    <w:abstractNumId w:val="19"/>
  </w:num>
  <w:num w:numId="7">
    <w:abstractNumId w:val="18"/>
  </w:num>
  <w:num w:numId="8">
    <w:abstractNumId w:val="6"/>
  </w:num>
  <w:num w:numId="9">
    <w:abstractNumId w:val="15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4"/>
  </w:num>
  <w:num w:numId="17">
    <w:abstractNumId w:val="11"/>
  </w:num>
  <w:num w:numId="18">
    <w:abstractNumId w:val="17"/>
  </w:num>
  <w:num w:numId="19">
    <w:abstractNumId w:val="20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29"/>
    <w:rsid w:val="00087FF2"/>
    <w:rsid w:val="00091FE9"/>
    <w:rsid w:val="000B4044"/>
    <w:rsid w:val="000B5A58"/>
    <w:rsid w:val="000F5F66"/>
    <w:rsid w:val="00133EAB"/>
    <w:rsid w:val="00147B6A"/>
    <w:rsid w:val="00151BE4"/>
    <w:rsid w:val="00167CB8"/>
    <w:rsid w:val="001A24BE"/>
    <w:rsid w:val="001B368E"/>
    <w:rsid w:val="001F40B9"/>
    <w:rsid w:val="00200251"/>
    <w:rsid w:val="002043E2"/>
    <w:rsid w:val="002045F7"/>
    <w:rsid w:val="002248B2"/>
    <w:rsid w:val="00273E06"/>
    <w:rsid w:val="00274736"/>
    <w:rsid w:val="00292729"/>
    <w:rsid w:val="002A267E"/>
    <w:rsid w:val="002A40B7"/>
    <w:rsid w:val="002A476D"/>
    <w:rsid w:val="002D6A1B"/>
    <w:rsid w:val="002E035F"/>
    <w:rsid w:val="002F1673"/>
    <w:rsid w:val="0034686A"/>
    <w:rsid w:val="00360228"/>
    <w:rsid w:val="00376E6E"/>
    <w:rsid w:val="003774C0"/>
    <w:rsid w:val="003A0379"/>
    <w:rsid w:val="003C0940"/>
    <w:rsid w:val="00403AD1"/>
    <w:rsid w:val="004041A8"/>
    <w:rsid w:val="004050FA"/>
    <w:rsid w:val="004527D4"/>
    <w:rsid w:val="0045500B"/>
    <w:rsid w:val="00470222"/>
    <w:rsid w:val="00481983"/>
    <w:rsid w:val="004827F7"/>
    <w:rsid w:val="004A327D"/>
    <w:rsid w:val="004A3497"/>
    <w:rsid w:val="004D26C6"/>
    <w:rsid w:val="00505BBD"/>
    <w:rsid w:val="005311C5"/>
    <w:rsid w:val="00534C52"/>
    <w:rsid w:val="00550268"/>
    <w:rsid w:val="005531FE"/>
    <w:rsid w:val="00576CEA"/>
    <w:rsid w:val="005B5E06"/>
    <w:rsid w:val="006348AB"/>
    <w:rsid w:val="006507F4"/>
    <w:rsid w:val="00653B2F"/>
    <w:rsid w:val="00653C51"/>
    <w:rsid w:val="00667D60"/>
    <w:rsid w:val="006E5E3C"/>
    <w:rsid w:val="0071174C"/>
    <w:rsid w:val="00722FA8"/>
    <w:rsid w:val="007545D8"/>
    <w:rsid w:val="00785724"/>
    <w:rsid w:val="00792D85"/>
    <w:rsid w:val="007B303B"/>
    <w:rsid w:val="007B47BD"/>
    <w:rsid w:val="007B49A0"/>
    <w:rsid w:val="007B7E64"/>
    <w:rsid w:val="007C5718"/>
    <w:rsid w:val="007E1B10"/>
    <w:rsid w:val="008079DB"/>
    <w:rsid w:val="00815504"/>
    <w:rsid w:val="00832D8E"/>
    <w:rsid w:val="008435A7"/>
    <w:rsid w:val="0088268B"/>
    <w:rsid w:val="008A192E"/>
    <w:rsid w:val="008A2D0F"/>
    <w:rsid w:val="008D25BA"/>
    <w:rsid w:val="00930172"/>
    <w:rsid w:val="0095628C"/>
    <w:rsid w:val="00962034"/>
    <w:rsid w:val="00972DB4"/>
    <w:rsid w:val="00983B25"/>
    <w:rsid w:val="00991371"/>
    <w:rsid w:val="00996EC9"/>
    <w:rsid w:val="009A2412"/>
    <w:rsid w:val="009B2F43"/>
    <w:rsid w:val="009F51E0"/>
    <w:rsid w:val="00A0242F"/>
    <w:rsid w:val="00A047FD"/>
    <w:rsid w:val="00A13E41"/>
    <w:rsid w:val="00A20DA8"/>
    <w:rsid w:val="00A42D0C"/>
    <w:rsid w:val="00A51F1D"/>
    <w:rsid w:val="00A8718D"/>
    <w:rsid w:val="00AA0AFC"/>
    <w:rsid w:val="00AB3E7A"/>
    <w:rsid w:val="00AD759E"/>
    <w:rsid w:val="00AF470E"/>
    <w:rsid w:val="00AF65C9"/>
    <w:rsid w:val="00B02B5E"/>
    <w:rsid w:val="00B2171C"/>
    <w:rsid w:val="00B37811"/>
    <w:rsid w:val="00B4702F"/>
    <w:rsid w:val="00B82812"/>
    <w:rsid w:val="00BB6438"/>
    <w:rsid w:val="00BC5AC0"/>
    <w:rsid w:val="00BD133D"/>
    <w:rsid w:val="00C321B8"/>
    <w:rsid w:val="00C34B6A"/>
    <w:rsid w:val="00C36F35"/>
    <w:rsid w:val="00C408BD"/>
    <w:rsid w:val="00C7290B"/>
    <w:rsid w:val="00C829D3"/>
    <w:rsid w:val="00C976AA"/>
    <w:rsid w:val="00CB206B"/>
    <w:rsid w:val="00CC182A"/>
    <w:rsid w:val="00CD7F5E"/>
    <w:rsid w:val="00CF0599"/>
    <w:rsid w:val="00D30646"/>
    <w:rsid w:val="00D50B7A"/>
    <w:rsid w:val="00D912FE"/>
    <w:rsid w:val="00D94051"/>
    <w:rsid w:val="00DC1A7A"/>
    <w:rsid w:val="00DF40A9"/>
    <w:rsid w:val="00DF7483"/>
    <w:rsid w:val="00E00AE2"/>
    <w:rsid w:val="00E136D8"/>
    <w:rsid w:val="00E148B4"/>
    <w:rsid w:val="00E16856"/>
    <w:rsid w:val="00E37520"/>
    <w:rsid w:val="00E616C9"/>
    <w:rsid w:val="00E6252F"/>
    <w:rsid w:val="00E677EF"/>
    <w:rsid w:val="00E77EB4"/>
    <w:rsid w:val="00EB1D00"/>
    <w:rsid w:val="00EB34E2"/>
    <w:rsid w:val="00EB4EC9"/>
    <w:rsid w:val="00ED051A"/>
    <w:rsid w:val="00F476EA"/>
    <w:rsid w:val="00F55A97"/>
    <w:rsid w:val="00F55C49"/>
    <w:rsid w:val="00F86818"/>
    <w:rsid w:val="00FA4A50"/>
    <w:rsid w:val="00FB27C3"/>
    <w:rsid w:val="00FC6D16"/>
    <w:rsid w:val="00FE01DB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AF77"/>
  <w15:chartTrackingRefBased/>
  <w15:docId w15:val="{6C318775-76E6-4F56-999D-BD0ABD35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7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76E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FBBD71012C4E814C8FD1E8D7F87A" ma:contentTypeVersion="6" ma:contentTypeDescription="Create a new document." ma:contentTypeScope="" ma:versionID="3913b00c7b0f6d5f93ca3bd53e13f38e">
  <xsd:schema xmlns:xsd="http://www.w3.org/2001/XMLSchema" xmlns:xs="http://www.w3.org/2001/XMLSchema" xmlns:p="http://schemas.microsoft.com/office/2006/metadata/properties" xmlns:ns2="c33b71ab-bb36-4333-921c-cc2a736ffdd8" xmlns:ns3="dbad3e64-93ee-4b63-b7aa-1bcd7b4253bf" targetNamespace="http://schemas.microsoft.com/office/2006/metadata/properties" ma:root="true" ma:fieldsID="cbb1ea76c27819f197d6def42fb5f804" ns2:_="" ns3:_="">
    <xsd:import namespace="c33b71ab-bb36-4333-921c-cc2a736ffdd8"/>
    <xsd:import namespace="dbad3e64-93ee-4b63-b7aa-1bcd7b4253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71ab-bb36-4333-921c-cc2a736f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3e64-93ee-4b63-b7aa-1bcd7b42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99477-C666-4A57-92B1-513DED66B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4CF2C-FACD-4219-9962-FDFF7E05C0EC}"/>
</file>

<file path=customXml/itemProps3.xml><?xml version="1.0" encoding="utf-8"?>
<ds:datastoreItem xmlns:ds="http://schemas.openxmlformats.org/officeDocument/2006/customXml" ds:itemID="{DEF4D3F0-A913-4BC5-89D5-B893CA9F4EF5}"/>
</file>

<file path=customXml/itemProps4.xml><?xml version="1.0" encoding="utf-8"?>
<ds:datastoreItem xmlns:ds="http://schemas.openxmlformats.org/officeDocument/2006/customXml" ds:itemID="{BACBB626-3A64-4BAA-8E4E-C57882573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wkins</dc:creator>
  <cp:keywords/>
  <dc:description/>
  <cp:lastModifiedBy>Alice Hawkins</cp:lastModifiedBy>
  <cp:revision>135</cp:revision>
  <dcterms:created xsi:type="dcterms:W3CDTF">2020-06-11T11:55:00Z</dcterms:created>
  <dcterms:modified xsi:type="dcterms:W3CDTF">2020-07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9FBBD71012C4E814C8FD1E8D7F87A</vt:lpwstr>
  </property>
</Properties>
</file>